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E3" w:rsidRDefault="00400EE3" w:rsidP="004349F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2A7ACA" w:rsidRPr="0030518E" w:rsidRDefault="002A7ACA" w:rsidP="002A7ACA">
      <w:pPr>
        <w:spacing w:after="0" w:line="360" w:lineRule="auto"/>
        <w:jc w:val="right"/>
        <w:rPr>
          <w:rFonts w:ascii="Times New Roman" w:hAnsi="Times New Roman" w:cs="Times New Roman"/>
          <w:lang w:val="ro-RO"/>
        </w:rPr>
      </w:pPr>
      <w:r w:rsidRPr="0030518E">
        <w:rPr>
          <w:rFonts w:ascii="Times New Roman" w:hAnsi="Times New Roman" w:cs="Times New Roman"/>
          <w:lang w:val="ro-RO"/>
        </w:rPr>
        <w:t>Anexa nr.1</w:t>
      </w:r>
    </w:p>
    <w:p w:rsidR="002A7ACA" w:rsidRPr="00271ABC" w:rsidRDefault="002A7ACA" w:rsidP="002A7A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u-RU"/>
        </w:rPr>
      </w:pPr>
    </w:p>
    <w:tbl>
      <w:tblPr>
        <w:tblW w:w="100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6248"/>
      </w:tblGrid>
      <w:tr w:rsidR="002A7ACA" w:rsidRPr="004349FA" w:rsidTr="00FC2A87">
        <w:trPr>
          <w:trHeight w:val="10194"/>
          <w:jc w:val="center"/>
        </w:trPr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A7ACA" w:rsidRPr="00271ABC" w:rsidRDefault="002A7ACA" w:rsidP="00FC2A8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ro-RO" w:eastAsia="ru-RU"/>
              </w:rPr>
              <w:t>Preşedintelui Comisiei de concurs</w:t>
            </w: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</w:p>
          <w:p w:rsidR="002A7ACA" w:rsidRPr="00271ABC" w:rsidRDefault="002A7ACA" w:rsidP="00FC2A8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ro-RO" w:eastAsia="ru-RU"/>
              </w:rPr>
              <w:t>"Cel mai bun antreprenor din sectorul</w:t>
            </w: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</w:p>
          <w:p w:rsidR="002A7ACA" w:rsidRPr="00271ABC" w:rsidRDefault="002A7ACA" w:rsidP="00FC2A8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ro-RO" w:eastAsia="ru-RU"/>
              </w:rPr>
              <w:t>întreprinderilor mici şi mijlocii"</w:t>
            </w:r>
            <w:r w:rsidRPr="00271ABC"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  <w:t xml:space="preserve">  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</w:pPr>
          </w:p>
          <w:p w:rsidR="002A7ACA" w:rsidRPr="00271ABC" w:rsidRDefault="002A7ACA" w:rsidP="00FC2A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 xml:space="preserve">CERERE-TIP </w:t>
            </w:r>
          </w:p>
          <w:p w:rsidR="002A7ACA" w:rsidRPr="00271ABC" w:rsidRDefault="006216EC" w:rsidP="00FC2A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>de participare la concursul „</w:t>
            </w:r>
            <w:r w:rsidR="002A7ACA" w:rsidRPr="00271AB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 xml:space="preserve">Cel mai bun antreprenor din sectorul </w:t>
            </w:r>
          </w:p>
          <w:p w:rsidR="002A7ACA" w:rsidRPr="00271ABC" w:rsidRDefault="002A7ACA" w:rsidP="00FC2A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>în</w:t>
            </w:r>
            <w:r w:rsidR="006216E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>treprinderilor mici şi mijlocii”</w:t>
            </w:r>
            <w:bookmarkStart w:id="0" w:name="_GoBack"/>
            <w:bookmarkEnd w:id="0"/>
            <w:r w:rsidRPr="00271AB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 xml:space="preserve"> </w:t>
            </w:r>
          </w:p>
          <w:p w:rsidR="002A7ACA" w:rsidRPr="00271ABC" w:rsidRDefault="002A7ACA" w:rsidP="00FC2A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>pe anul</w:t>
            </w: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 xml:space="preserve"> ______ 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  <w:t xml:space="preserve">  </w:t>
            </w:r>
          </w:p>
          <w:p w:rsidR="002A7ACA" w:rsidRPr="00271ABC" w:rsidRDefault="002A7ACA" w:rsidP="00FC2A87">
            <w:pPr>
              <w:spacing w:after="0" w:line="240" w:lineRule="auto"/>
              <w:ind w:firstLine="27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>1. Solicitantul (agentul economic)</w:t>
            </w:r>
          </w:p>
          <w:p w:rsidR="002A7ACA" w:rsidRPr="00271ABC" w:rsidRDefault="002A7ACA" w:rsidP="00FC2A87">
            <w:pPr>
              <w:spacing w:after="0" w:line="240" w:lineRule="auto"/>
              <w:ind w:left="-115"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Denumirea întreprinderii</w:t>
            </w: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 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______________________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Adresa juridică</w:t>
            </w: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 ____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______________________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 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Forma de organizare juridică</w:t>
            </w: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 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_____________________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2A7ACA" w:rsidRPr="00271ABC" w:rsidRDefault="002A7ACA" w:rsidP="00FC2A87">
            <w:pPr>
              <w:spacing w:after="0" w:line="240" w:lineRule="auto"/>
              <w:ind w:right="-11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Activitatea de bază</w:t>
            </w: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 _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______________________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Data înregistrării de stat</w:t>
            </w: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 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  <w:t> </w:t>
            </w:r>
          </w:p>
          <w:p w:rsidR="002A7ACA" w:rsidRPr="00271ABC" w:rsidRDefault="002A7ACA" w:rsidP="00FC2A87">
            <w:pPr>
              <w:spacing w:after="0" w:line="240" w:lineRule="auto"/>
              <w:ind w:right="-11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Rechizitele bancare</w:t>
            </w: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 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______________________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  </w:t>
            </w:r>
          </w:p>
          <w:p w:rsidR="002A7ACA" w:rsidRPr="00271ABC" w:rsidRDefault="002A7ACA" w:rsidP="00FC2A87">
            <w:pPr>
              <w:spacing w:after="0" w:line="240" w:lineRule="auto"/>
              <w:ind w:right="-116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o-RO" w:eastAsia="ru-RU"/>
              </w:rPr>
              <w:t>2. Conducătorul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Numele, prenumele</w:t>
            </w: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 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Datele de contact: telefon; fax; E-mail</w:t>
            </w: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 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right="-116" w:firstLine="2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_______________________________________________________________________________________________ 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 xml:space="preserve">  </w:t>
            </w:r>
          </w:p>
          <w:p w:rsidR="002A7ACA" w:rsidRPr="00271ABC" w:rsidRDefault="002A7ACA" w:rsidP="00FC2A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De condiţiile de participare la concursul "Cel mai bun antreprenor din sectorul întreprinderilor mici şi mijlocii" am luat act şi le accept.</w:t>
            </w:r>
          </w:p>
        </w:tc>
      </w:tr>
      <w:tr w:rsidR="002A7ACA" w:rsidRPr="00271ABC" w:rsidTr="00FC2A8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A7ACA" w:rsidRPr="00271ABC" w:rsidRDefault="002A7ACA" w:rsidP="00FC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271AB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 xml:space="preserve">Semnătura conducătorului 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Data</w:t>
            </w:r>
            <w:r w:rsidRPr="00271ABC"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  <w:t xml:space="preserve"> "___"____________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ru-RU"/>
              </w:rPr>
              <w:t> </w:t>
            </w:r>
          </w:p>
          <w:p w:rsidR="002A7ACA" w:rsidRPr="00271ABC" w:rsidRDefault="002A7ACA" w:rsidP="00FC2A8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L.Ş.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A7ACA" w:rsidRPr="00271ABC" w:rsidRDefault="002A7ACA" w:rsidP="00FC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2A7ACA" w:rsidRPr="00271ABC" w:rsidRDefault="002A7ACA" w:rsidP="00FC2A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</w:p>
          <w:p w:rsidR="002A7ACA" w:rsidRPr="00271ABC" w:rsidRDefault="002A7ACA" w:rsidP="00FC2A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0"/>
                <w:szCs w:val="20"/>
                <w:lang w:val="ro-RO" w:eastAsia="ru-RU"/>
              </w:rPr>
              <w:t>__________________</w:t>
            </w:r>
          </w:p>
          <w:p w:rsidR="002A7ACA" w:rsidRPr="00271ABC" w:rsidRDefault="002A7ACA" w:rsidP="00FC2A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</w:pPr>
            <w:r w:rsidRPr="00271ABC">
              <w:rPr>
                <w:rFonts w:ascii="Times New Roman" w:eastAsiaTheme="minorEastAsia" w:hAnsi="Times New Roman" w:cs="Times New Roman"/>
                <w:sz w:val="26"/>
                <w:szCs w:val="26"/>
                <w:lang w:val="ro-RO" w:eastAsia="ru-RU"/>
              </w:rPr>
              <w:t>(semnătura)</w:t>
            </w:r>
          </w:p>
        </w:tc>
      </w:tr>
    </w:tbl>
    <w:p w:rsidR="009F2340" w:rsidRDefault="009F2340" w:rsidP="002A7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45911" w:rsidRPr="009F2340" w:rsidRDefault="00B45911">
      <w:pPr>
        <w:rPr>
          <w:rFonts w:ascii="Times New Roman" w:hAnsi="Times New Roman" w:cs="Times New Roman"/>
        </w:rPr>
      </w:pPr>
    </w:p>
    <w:sectPr w:rsidR="00B45911" w:rsidRPr="009F2340" w:rsidSect="00400EE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40"/>
    <w:rsid w:val="000C1EEB"/>
    <w:rsid w:val="002A7ACA"/>
    <w:rsid w:val="0030518E"/>
    <w:rsid w:val="003E6AB1"/>
    <w:rsid w:val="00400EE3"/>
    <w:rsid w:val="004349FA"/>
    <w:rsid w:val="005A1A07"/>
    <w:rsid w:val="006216EC"/>
    <w:rsid w:val="006411BB"/>
    <w:rsid w:val="00645F93"/>
    <w:rsid w:val="0066121B"/>
    <w:rsid w:val="007D0F75"/>
    <w:rsid w:val="009E2EF8"/>
    <w:rsid w:val="009F2340"/>
    <w:rsid w:val="00A21278"/>
    <w:rsid w:val="00B25481"/>
    <w:rsid w:val="00B45911"/>
    <w:rsid w:val="00B57813"/>
    <w:rsid w:val="00C50380"/>
    <w:rsid w:val="00CA331B"/>
    <w:rsid w:val="00F472C1"/>
    <w:rsid w:val="00FC1E0C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3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7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3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D7B2-623F-4CF8-BA9B-4E6E948F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 Berjan</dc:creator>
  <cp:lastModifiedBy>Tatiana Lupașco</cp:lastModifiedBy>
  <cp:revision>2</cp:revision>
  <cp:lastPrinted>2021-03-11T11:11:00Z</cp:lastPrinted>
  <dcterms:created xsi:type="dcterms:W3CDTF">2021-03-11T13:42:00Z</dcterms:created>
  <dcterms:modified xsi:type="dcterms:W3CDTF">2021-03-11T13:42:00Z</dcterms:modified>
</cp:coreProperties>
</file>